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C08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64F36B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7F3CAE0" w14:textId="77777777" w:rsidR="00A5552F" w:rsidRPr="003E7910" w:rsidRDefault="00A5552F" w:rsidP="00A5552F">
      <w:pPr>
        <w:rPr>
          <w:rFonts w:cs="Arial"/>
          <w:szCs w:val="22"/>
        </w:rPr>
      </w:pPr>
    </w:p>
    <w:p w14:paraId="1EBAC1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21C1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9F1C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57F9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56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9B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pees s. r. o.</w:t>
            </w:r>
          </w:p>
        </w:tc>
      </w:tr>
      <w:tr w:rsidR="007B0660" w:rsidRPr="003E7910" w14:paraId="4F9576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FA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73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14:paraId="3C7879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6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1B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98193          DIČ:  2120374850</w:t>
            </w:r>
          </w:p>
        </w:tc>
      </w:tr>
      <w:tr w:rsidR="007B0660" w:rsidRPr="003E7910" w14:paraId="323B82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F9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43C5" w14:textId="11AE5198" w:rsidR="007B0660" w:rsidRPr="003E7910" w:rsidRDefault="00794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6</w:t>
            </w:r>
          </w:p>
        </w:tc>
      </w:tr>
      <w:tr w:rsidR="007B0660" w:rsidRPr="003E7910" w14:paraId="55EBF8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7DE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D0EC2" w14:textId="20164BEC" w:rsidR="007B0660" w:rsidRPr="003E7910" w:rsidRDefault="00794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6</w:t>
            </w:r>
          </w:p>
        </w:tc>
      </w:tr>
    </w:tbl>
    <w:p w14:paraId="58A6402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F891E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02346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A1BD1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E116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A11F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FD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33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F14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842E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13C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12E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4566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9650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000C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F405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7264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0FFE1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DD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5F6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4FDE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4D66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F24A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1C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E897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11A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099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8751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45E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E55E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774F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EC42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3CB9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B370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FF73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B30C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E19E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77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B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B3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9A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46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F7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6F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F1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0C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5DCB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7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2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1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BD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B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137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28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D7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78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6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0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7D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6DE57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3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4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98F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F1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4D5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5E1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AAE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3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30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CB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8E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C0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B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54D5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7F4B8" w14:textId="60B5F4B5" w:rsidR="007B0660" w:rsidRPr="003E7910" w:rsidRDefault="007946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Majstr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41A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68A70" w14:textId="75E12CC4" w:rsidR="007B0660" w:rsidRPr="003E7910" w:rsidRDefault="007946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99F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801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9B4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FF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4A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9D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42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99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99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D2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162A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F0D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343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672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9FB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77D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9DC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BDF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93D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B3E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D5C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23E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C5A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1A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7FDF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008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8DA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ED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D05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52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FA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660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126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5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7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4B4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B26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B65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4FCA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66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0B6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16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F46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4B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C1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FC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F7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A6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1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F5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DC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F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76E9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E0A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025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B23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B03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8F18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8FA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DAE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4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FF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B8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B0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A8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1B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E08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F12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B1F4D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0A1D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21D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4396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87A7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260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4DE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1E76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A1D4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6373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490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56C8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552A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5C98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4E38E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EA89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A43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D787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7FC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214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14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A8B7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996E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3FB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F51D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6F34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498A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54C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CF30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77A1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8B3B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7BCD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933F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01F3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DC0A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7E42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AA1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CB20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AD8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5AA1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E4B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157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9A1ED3" w14:textId="77777777" w:rsidR="00A5552F" w:rsidRDefault="00A5552F" w:rsidP="00A5552F"/>
    <w:p w14:paraId="6C9D2A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62B3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5313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3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F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B33D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A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E5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7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A7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85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1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34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1B07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15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7F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EF3C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DFF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26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DD6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AF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C7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0B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75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A6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33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BD837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A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4AE3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95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5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C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DB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5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D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6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45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B0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5F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1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E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9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F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2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2E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B00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41B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B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5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7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65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76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F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CB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43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73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65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4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31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D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7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4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D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0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0D93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93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5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97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7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D4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2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19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74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04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609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2D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AA2F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4D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B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2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C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E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A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1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AC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4D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6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D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F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6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6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1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2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3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03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F1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6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7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4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6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6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4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8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EF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2F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7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1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7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6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8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1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0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BA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BC5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1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1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5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D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6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4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7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E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9C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5CD1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01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2C2D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FF9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E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1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6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6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7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B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74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D1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D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4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A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1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1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C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0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00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09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1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F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8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F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6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E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B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5A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D7A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9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C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E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5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0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6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2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827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BB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4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2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8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7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4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8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1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A1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14D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C2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0FBB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CE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5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ED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B6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2D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CC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63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79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8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929E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C5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32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4E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36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55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7C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D9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14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B50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DCD0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A11C6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A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9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825E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77E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8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D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D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351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3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B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15A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1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8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331D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87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3D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7E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C0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AC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EB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30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58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E1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5ECA7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4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35CC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97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0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9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4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1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D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5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C0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5C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C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A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8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7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E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3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0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F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BB8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0B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8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7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8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3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9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D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FF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7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D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0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5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8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8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A0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0F7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D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1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D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8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5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C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7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3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188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0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86B2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C1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C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5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1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4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01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53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3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E3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16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05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9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0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0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1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4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A9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89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C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F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F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6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B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9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A5B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B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B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C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7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9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A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865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9288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E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2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7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D5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E2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FC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5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B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C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E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C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D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89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C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D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4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2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4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E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A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74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1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7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D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A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5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E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F90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1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F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1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C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A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D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02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4FB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9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908D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19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0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3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C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D3B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E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B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56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F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B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E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E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5CEC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ED15A8" w14:textId="77777777" w:rsidR="009F39E7" w:rsidRPr="009F39E7" w:rsidRDefault="009F39E7" w:rsidP="009F39E7"/>
    <w:p w14:paraId="1F6483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68B9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66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99E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2222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1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D0622" w14:textId="77777777" w:rsidR="009F39E7" w:rsidRPr="009F39E7" w:rsidRDefault="009F39E7" w:rsidP="009F39E7"/>
    <w:p w14:paraId="61011806" w14:textId="77777777" w:rsidR="003F477D" w:rsidRPr="003F477D" w:rsidRDefault="003F477D" w:rsidP="003F477D"/>
    <w:p w14:paraId="020377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0EE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40B9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57B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3EFF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2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7E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D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8D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FE0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A4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FA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8C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2A9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0C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683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2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92F9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6E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1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AD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E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6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C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6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6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C9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5FED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EF6F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28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D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A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E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0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F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E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92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70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9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C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9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A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B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EB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1F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DA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4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F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8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F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2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21C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B6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0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0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8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3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15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6F4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5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5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8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7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1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2E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1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962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D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AAA0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F4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7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6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6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E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3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2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A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C2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BA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57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7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9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B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C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18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0B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F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F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1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E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B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1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A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A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4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2FB6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BD7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5C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60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F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A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7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E5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7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5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445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6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F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8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8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4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3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2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9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9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F1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C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65A7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7D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A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6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B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D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B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FC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D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8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C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5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6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6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2D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57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5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3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D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8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B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0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8F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7E9E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3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8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6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1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D5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6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D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C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8A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57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C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1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0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6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B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1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4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F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4D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5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19B2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4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7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1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5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B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A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05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68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950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7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D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B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9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2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B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4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B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3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11C1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BE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B6F9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0DE2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138E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BBF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C6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4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9B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5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A7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F788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5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4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0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8F67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6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7020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9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4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E6C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B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84A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8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4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9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1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4E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E8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161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E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CDF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C48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F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3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405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8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C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964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9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0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D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17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1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627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D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AE7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FC1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4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0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835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0D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4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4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428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0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3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AE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1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C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424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3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CEA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60A8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2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7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7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9CF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7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7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4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D110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773F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BA1A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0C56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7A1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766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AB4A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5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400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A82A9F" w14:textId="77777777" w:rsidR="009F39E7" w:rsidRPr="009F39E7" w:rsidRDefault="009F39E7" w:rsidP="009F39E7">
      <w:pPr>
        <w:spacing w:after="0"/>
      </w:pPr>
    </w:p>
    <w:p w14:paraId="7D7820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8A8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4BF6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0C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22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503B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90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070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D8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2D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8E5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13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92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05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F8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57DC8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0C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60CF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3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5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5B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4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1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7B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2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A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8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0B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9C47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4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861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5A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D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C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5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C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38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E3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2E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2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0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9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3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A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6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B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34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1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D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9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0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A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A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5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7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907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B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F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1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C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3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A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C6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5D2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58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F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6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2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5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7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B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A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D2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291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47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DDA5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8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2B6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9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1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A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6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A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C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E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DF3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3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A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1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B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4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3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76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BA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E8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2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7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0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2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4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C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89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F56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6E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07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76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A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48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6A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FD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2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B8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2D4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54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B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7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0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A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6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0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E9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F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408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6F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0FC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B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5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5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2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2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6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2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49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F1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1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D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0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6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A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4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D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4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39A6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BD64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A4E0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515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B6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4A89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DB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B0D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02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11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05F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D7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1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E75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03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8746D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588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31E5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1C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3F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D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A3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B0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5E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49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4A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7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AC6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D002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4F12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711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4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841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5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2EE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F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F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3C9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C1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8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1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C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0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C5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2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C196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71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96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408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B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1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C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F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0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A77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3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F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1A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1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487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F53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B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E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A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6F8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627F1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2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07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F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DF06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0E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3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1BA0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FA00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067B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F51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3906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E944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5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A83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BE7D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CF1A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C06A2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4F1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3CDB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7F8D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F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F2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975C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083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4CF51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2B9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E7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9F8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66C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01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C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1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7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3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79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99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2C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687C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7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19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128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295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206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72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CD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8C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257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6D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79A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FAF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97F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568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41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7F4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15E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EC0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613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21C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B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857E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6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D1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9F8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CB7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53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241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2A7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65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D90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CF9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EAA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0BD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6B9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0B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E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CC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C52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ADF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91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3EB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308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0F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62DA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2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19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C6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F7D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044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59A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84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71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8BE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5F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E2B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7D1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0C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6F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F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AC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B18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17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D7E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51F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F98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AD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E3D4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24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D3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D9F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299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AC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D3F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41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90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B2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874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27F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79C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1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04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45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A0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8C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C34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BF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94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4B7D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2E693C" w14:textId="77777777" w:rsidR="003F477D" w:rsidRDefault="003F477D" w:rsidP="003F477D"/>
    <w:p w14:paraId="4F87F571" w14:textId="77777777" w:rsidR="003F477D" w:rsidRPr="003F477D" w:rsidRDefault="003F477D" w:rsidP="003F477D"/>
    <w:p w14:paraId="2DDFD74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000F0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8A5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6F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61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74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15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1AE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1BD61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26B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26E9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4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A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A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D6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C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B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93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C50D0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3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2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40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92BA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4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EB7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F927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2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29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B6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E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A38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4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4D3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B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F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8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5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735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41B06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18D4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C728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D8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22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79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9A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BB2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4D0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3086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2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6B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D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8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B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903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B54E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3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90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34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2BD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D76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A85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E05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355C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216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4F3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BF3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5C7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A81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D5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D7B7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9EF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B4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51F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2E9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24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DD1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45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A69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811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052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FE9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0B2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D7F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D4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451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9CF9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1055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9E3F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086E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1D8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9AF1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1D9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37675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0E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AC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5A6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4D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D4D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D49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D9D8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4690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E2E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84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173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9B72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E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9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0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5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4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7C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D3E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7D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74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4DD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7B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241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9C4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D38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9EF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2C3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166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7E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A1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37A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831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CDA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630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2AA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96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D9D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0BB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F65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8C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44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D4E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A49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B04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651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F04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51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04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90E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0E8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9A1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656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A6E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E0A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83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2A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6A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A6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D53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539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A3C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3B8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CE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F5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DC6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70C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658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79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C8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BE9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610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B6B3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1822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BEB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B76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0690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60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FD8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6EEC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2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15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E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A8A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9701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A4FA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0EE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618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E334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2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429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94BA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BAB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CA3D9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4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B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5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A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AE91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9B1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F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AA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DB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69A3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1D7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6E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D8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17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D99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B7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6B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92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4E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C5A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D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64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4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AA8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D1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6D36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1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7591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C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3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C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B53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B1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3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294C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BE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AA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5C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205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1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E7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26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A3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2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53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6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2CC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1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A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FF4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DF23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33A2E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F3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20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73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9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ABCA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D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72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7A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888E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84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6E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85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11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4DB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9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39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3D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1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E49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52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1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B07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667A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93C7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9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C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9DB7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18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07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55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8CA8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90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D5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0A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1CB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1D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D6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F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369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C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55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43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8B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E8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3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22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D7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7E34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D24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0AE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CE9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F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334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D5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7304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C39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67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CFF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3BE1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EA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4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7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6E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3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40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441C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B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C0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6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0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8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1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90F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C2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6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2D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7E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49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A0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1C1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D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1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D6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C6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F6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EE9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F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A2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0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9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0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8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02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1D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4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16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8C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FA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C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D47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4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3B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798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3F8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541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F69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A60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FD1B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AC100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7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44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2E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5CD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BF7B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5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0E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4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35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A868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FDB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44B1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FD4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5D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90C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BDC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ED3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BE9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88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87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79E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639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13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EB4D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A8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F5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7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F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55A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029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8DB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7F2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A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EF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92C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34B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594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14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051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F77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2579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AB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D79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1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4B3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6A80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DD4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41A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3A04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6F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485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728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FD1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2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B93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20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9AF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385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3A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643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AC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A1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C8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D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89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3F5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44CC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38E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5C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C9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65B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4D61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842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4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C7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7304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7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CA9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5F3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93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CF5E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78F7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B4A59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410F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009C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C088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DE9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D3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13D3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D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34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246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5D03F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C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7B9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AA8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1BA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88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546C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934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0E2A0C" w14:textId="77777777" w:rsidR="009F39E7" w:rsidRPr="009F39E7" w:rsidRDefault="009F39E7" w:rsidP="009F39E7"/>
    <w:p w14:paraId="3B7002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2830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35D6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1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A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0A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B3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C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C42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03D8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55694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6C60C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C98D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1</w:t>
            </w:r>
          </w:p>
        </w:tc>
        <w:tc>
          <w:tcPr>
            <w:tcW w:w="2405" w:type="dxa"/>
            <w:vAlign w:val="center"/>
          </w:tcPr>
          <w:p w14:paraId="0335B4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C8947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43D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B5D7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7F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110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F4EA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C3FD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EE0A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BCD5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7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EBC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42DA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61C9B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8397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0441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B12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1BD6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2319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E7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64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A2D9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9397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A2C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C682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3BC7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B23F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B5C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CFE85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1D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A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AB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164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68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0A2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60D4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17F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41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6CF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5F3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27C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D57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5F10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C33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18F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0CA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E21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8F5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62D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DF8D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CDE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30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527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180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57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7B0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5C91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126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74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6C4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B84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B85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FCB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0B66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051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A9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8AA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503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C984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E6E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CDFD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373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41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18A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964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2F0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8B5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8662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46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E95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40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5F9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6978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2F95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4DB1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85B5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BB43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7F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29C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821E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FFD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3480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65A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67C8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EA2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EBE7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DE3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EB57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B9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9F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8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D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B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EE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FDE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8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2A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1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C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A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6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E9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63A3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7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5F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5E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DC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FC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DC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E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34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29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56E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76D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CD9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75E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6F5E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479E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C0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7D65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84B0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C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51D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E99A00" w14:textId="77777777" w:rsidR="0005176E" w:rsidRPr="0005176E" w:rsidRDefault="0005176E" w:rsidP="0005176E">
      <w:pPr>
        <w:spacing w:after="0"/>
      </w:pPr>
    </w:p>
    <w:p w14:paraId="57C5D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B0E49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615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F5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E9DD0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94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2801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8977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1F39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1E8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8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C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86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5ABB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7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4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F6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2D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90D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2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F4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D2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ED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404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7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4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B0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3E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49F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2B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C2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C8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BE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D1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E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A4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6BD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0D2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D95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AFC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CABA5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FA56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A7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C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928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7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5C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53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C797A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1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A67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A2D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26E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8CF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6A7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B25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4E149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4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04B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A9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A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5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3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B4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2325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3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F58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C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369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9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8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B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99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4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9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BD5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546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78A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09386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B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5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656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A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F679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</w:t>
            </w:r>
          </w:p>
        </w:tc>
      </w:tr>
      <w:tr w:rsidR="0003344F" w:rsidRPr="003F477D" w14:paraId="3E9608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2D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E22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E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457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B5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09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E7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C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6D2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E9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36C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B8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B39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9A1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6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5FC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6446B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2A1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3A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4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385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A0E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8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B90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</w:t>
            </w:r>
          </w:p>
        </w:tc>
      </w:tr>
    </w:tbl>
    <w:p w14:paraId="4B6666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66C9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3C27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CFDE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97F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DD6CC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A3A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FE48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98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7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751C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84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D7F3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3</w:t>
            </w:r>
          </w:p>
        </w:tc>
      </w:tr>
      <w:tr w:rsidR="0003344F" w:rsidRPr="003F477D" w14:paraId="61473C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5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C0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07D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B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F91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74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A2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8C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2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8F7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7E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09D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D9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6A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DC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3</w:t>
            </w:r>
          </w:p>
        </w:tc>
      </w:tr>
      <w:tr w:rsidR="0003344F" w:rsidRPr="003F477D" w14:paraId="030AC9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FD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3D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6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895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3</w:t>
            </w:r>
          </w:p>
        </w:tc>
      </w:tr>
    </w:tbl>
    <w:p w14:paraId="1A040D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9344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BB7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5FEF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E8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86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F184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F3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A4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65E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61B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DDC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943F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67A2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6C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CA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3B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4D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3B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2F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0641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9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68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31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0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83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3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B9F5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54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F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9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D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B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0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D42F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006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5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2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2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D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0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6F0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9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6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8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1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0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E13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07F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7B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95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C1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78C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70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4624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0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7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7C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C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AC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5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928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DA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6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A3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4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98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77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80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2B9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1D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7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2D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A4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F5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E2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36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D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8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C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3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58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2CE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93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7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C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1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7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E2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64C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203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AF3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D1D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8EA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D1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8F8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3E8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48DE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1E4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58E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D3C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35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D23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904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38F2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765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F5C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75A6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888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3AB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2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D9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575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08B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97439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C9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18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50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E8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A1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7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2F3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7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C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8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8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7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A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F4E4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19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D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5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D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2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32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5759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8F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2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8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6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7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3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EBB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40A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16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F6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35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62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F3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0DF6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5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3F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5A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76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F8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2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2606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34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2F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C2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D5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14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31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7934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0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6B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6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F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6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5F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A80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F7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B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F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7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E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6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136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E7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9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E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4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73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AF5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C84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DB5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03D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341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A4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350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9BC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3DA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2A39D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6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BE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0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F263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1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FF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297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2500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D860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845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06F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99C9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3B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14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9C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69A3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8B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6956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3CD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19AC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A41B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C26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14F5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596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3FC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C1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4DD9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9B92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63B4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99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9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9685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7C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D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213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5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F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C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FB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0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A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B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6A8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BB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B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B2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4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D8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14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80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3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7A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FF2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8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2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4F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0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6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899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E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E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01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B9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2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F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106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E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CC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F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A15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14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9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B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799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30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8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0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3EA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C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F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158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B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0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8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30E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CAC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3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9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B06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3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E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759C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BB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42DB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D3F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929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78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4ED2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D64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17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A5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19E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B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B391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62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7F9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8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873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B7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316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05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9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76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6BE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D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087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6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C18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D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1D3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A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222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E7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3A5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D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4A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C5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F8A1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6456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6CF7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87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EF4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68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B9F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89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3E9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864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35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E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1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A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DDD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0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1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8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6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E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B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B27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D52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B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F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F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0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54D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7F3F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A58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A56E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AD2D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04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FE1B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33AC0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C8F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F34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BE4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76959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6D13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8BB44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68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88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90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7D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AA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05A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401C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8A32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8F1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0C4F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4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C9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79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E3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61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499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64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586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52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736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423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DA4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612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9C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23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8463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CF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38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101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0E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D12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7B8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6B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B9E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58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E85A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5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65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54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E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26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93D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6A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95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F23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B5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689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BA4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EDA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E02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34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782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388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C70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06D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ABC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4B5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369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2EF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3C7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57B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865D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AFF0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6F6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3299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9F43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592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C55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CB4D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599E0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1877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D4E6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36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AE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B3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81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B1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9AF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EDAB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DB66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C7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26A0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7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044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FB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53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6F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DF6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C6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56BF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F5D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E78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A40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521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C0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580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85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7BF2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F94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8A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8DF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E6A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59A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396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D2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79C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23B22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3674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A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BC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8D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93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EA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F0B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E0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A6FD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B6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C64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A88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9C3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FF2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9A1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BC2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C85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6899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DBA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CC1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91B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2E6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B70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134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789E8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B26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8C42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67D5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7C2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971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548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B71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F4E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3D1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78B9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49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F57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2DC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E33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547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7F4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911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3BB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F5B6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641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86D9B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1A5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23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5D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1B0D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2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2B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F2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4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14F44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8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22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3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2A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8C23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4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2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4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A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817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A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2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E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C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E3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B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0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5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3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CCE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F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3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1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0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1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D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4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3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9A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C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8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E6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1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5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8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3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95B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6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9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2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5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7ED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52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6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6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4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BC5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5A84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59A3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5D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9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6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C9E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C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EA3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0A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581F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8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DA9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94B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6DA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6DE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9976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3ED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2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B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2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C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331A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1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88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C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9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F6E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D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F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DC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2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A5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13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8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FB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3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06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A48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FA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D78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EBD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563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71E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7804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B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38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F4B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8F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3E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D48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3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62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9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32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D02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D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1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A0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3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42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866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37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8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ED2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78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7C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74F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C05B8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73F4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509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DA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A802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3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E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56D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789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4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D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F2F7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C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F1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B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99F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2E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E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D3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E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7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4EA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6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BA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81C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2B510A" w14:textId="77777777" w:rsidR="006B42EC" w:rsidRDefault="006B42EC" w:rsidP="006B42EC"/>
    <w:p w14:paraId="0CD0B192" w14:textId="77777777" w:rsidR="006B42EC" w:rsidRDefault="006B42EC" w:rsidP="006B42EC"/>
    <w:p w14:paraId="3D38E5B6" w14:textId="77777777" w:rsidR="006B42EC" w:rsidRPr="006B42EC" w:rsidRDefault="006B42EC" w:rsidP="006B42EC"/>
    <w:p w14:paraId="4AD14F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B84EF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F3B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4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A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1F6A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A5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03D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1C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7F21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D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98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1BD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CB0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7F5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480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73D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EB19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F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85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E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6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A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B1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82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C2F4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B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5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4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7F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3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7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18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80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F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B1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E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73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D9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7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4D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A28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40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7F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5A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B7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EDD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6C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28F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DE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5680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A144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64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B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6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27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B1F21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3704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B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B89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650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B4E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3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2CF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FF5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C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1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89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1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5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1C82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13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CED9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53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AE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A5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48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AC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21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2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4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E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D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0E4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8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62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425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A5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7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7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B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F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CF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C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A6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85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B00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066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63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85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879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28E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F2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7A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ABA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0BF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431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CA8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94AE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69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4B3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F5B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7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C32D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D6A2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3F5D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8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2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9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F08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7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45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C0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AE9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03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4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02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53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9C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08B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B2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E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D3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6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5F8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288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6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7D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B43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8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16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CA4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D5C9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35A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EC14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B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4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F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07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58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A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F8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CF79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6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F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17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2C6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2F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F00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4CD4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2F3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FB5D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F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C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E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E627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5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981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9A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DF20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BE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C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B8B9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84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249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E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BF5E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6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0A2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8573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D51C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AC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66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4F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F15E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CDA0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9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CD0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1F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FE7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4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734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915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50164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B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F61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53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D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1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6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1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043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24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2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0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F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6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78D8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A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D1F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30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DF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E4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B2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7E1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3A1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49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48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B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8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1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95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2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5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B5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6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F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DBAC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D7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A7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728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D60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9B4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EAD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F49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0F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2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2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C62A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3F2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A3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C9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AD6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95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4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E8E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C81B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B7E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0C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8F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CFC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DD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68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CD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9CD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4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A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393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9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3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C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73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1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1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D1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1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26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48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C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3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5BB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969F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798F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35A1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0D21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E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BB13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2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526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D6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2A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24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23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2F0E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8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F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4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7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E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F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058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4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E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6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1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C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4DAE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03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D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8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8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6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9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F39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1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5F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4E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AB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C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78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BF3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8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7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B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0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1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8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067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9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7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7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C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C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4A27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0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B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7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F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5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E53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8D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F7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D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08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F5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DD8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6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1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3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C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39E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8E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6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8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8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C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9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0A9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A9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6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1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5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D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6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EAC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0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14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1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3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ACE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25501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F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8D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E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6A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0C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A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F06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F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5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A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1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4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0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F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07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2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6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00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3DC9F3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A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B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30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FF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4E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2C7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  <w:tr w:rsidR="0003344F" w:rsidRPr="003F477D" w14:paraId="0F2D75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09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6F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26A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9F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55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624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</w:tr>
      <w:tr w:rsidR="0003344F" w:rsidRPr="003F477D" w14:paraId="371A2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8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E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D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F72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36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1E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B7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4E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F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9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A62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234F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AFA80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351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E4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A18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3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89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A572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82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14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42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1F7D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A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C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C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CA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5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C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23F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280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97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39C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AA2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5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FAE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6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55C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E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E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F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6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8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B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467A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8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3A28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F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3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DB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D3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0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5B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8331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D4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F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3BDC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BD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4C6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58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65D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3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B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6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C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8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2C3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3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F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0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D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E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68A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2E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13E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A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C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E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9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2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94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D1C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F77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7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C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7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867E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B482A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9DBD" w14:textId="77777777" w:rsidR="00995453" w:rsidRDefault="00995453" w:rsidP="00107589">
      <w:pPr>
        <w:spacing w:after="0" w:line="240" w:lineRule="auto"/>
      </w:pPr>
      <w:r>
        <w:separator/>
      </w:r>
    </w:p>
  </w:endnote>
  <w:endnote w:type="continuationSeparator" w:id="0">
    <w:p w14:paraId="39C5BB7B" w14:textId="77777777" w:rsidR="00995453" w:rsidRDefault="009954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B6B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4369" w14:textId="77777777" w:rsidR="00995453" w:rsidRDefault="00995453" w:rsidP="00107589">
      <w:pPr>
        <w:spacing w:after="0" w:line="240" w:lineRule="auto"/>
      </w:pPr>
      <w:r>
        <w:separator/>
      </w:r>
    </w:p>
  </w:footnote>
  <w:footnote w:type="continuationSeparator" w:id="0">
    <w:p w14:paraId="53D39071" w14:textId="77777777" w:rsidR="00995453" w:rsidRDefault="009954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C47A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22C5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56F8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98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AF19C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BE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5987966">
    <w:abstractNumId w:val="9"/>
  </w:num>
  <w:num w:numId="2" w16cid:durableId="609707878">
    <w:abstractNumId w:val="8"/>
  </w:num>
  <w:num w:numId="3" w16cid:durableId="947083954">
    <w:abstractNumId w:val="3"/>
  </w:num>
  <w:num w:numId="4" w16cid:durableId="1768765448">
    <w:abstractNumId w:val="4"/>
  </w:num>
  <w:num w:numId="5" w16cid:durableId="444234775">
    <w:abstractNumId w:val="2"/>
  </w:num>
  <w:num w:numId="6" w16cid:durableId="1372264237">
    <w:abstractNumId w:val="10"/>
  </w:num>
  <w:num w:numId="7" w16cid:durableId="140462741">
    <w:abstractNumId w:val="1"/>
  </w:num>
  <w:num w:numId="8" w16cid:durableId="1226448212">
    <w:abstractNumId w:val="0"/>
  </w:num>
  <w:num w:numId="9" w16cid:durableId="1245725995">
    <w:abstractNumId w:val="13"/>
  </w:num>
  <w:num w:numId="10" w16cid:durableId="61832858">
    <w:abstractNumId w:val="7"/>
  </w:num>
  <w:num w:numId="11" w16cid:durableId="685445083">
    <w:abstractNumId w:val="12"/>
  </w:num>
  <w:num w:numId="12" w16cid:durableId="622272653">
    <w:abstractNumId w:val="5"/>
  </w:num>
  <w:num w:numId="13" w16cid:durableId="151992539">
    <w:abstractNumId w:val="11"/>
  </w:num>
  <w:num w:numId="14" w16cid:durableId="624192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71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BE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3F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6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45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D9EB68"/>
  <w15:docId w15:val="{6A6351B7-D39E-4E31-84BF-4F3D31B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09T20:11:00Z</dcterms:created>
  <dcterms:modified xsi:type="dcterms:W3CDTF">2026-03-09T20:11:00Z</dcterms:modified>
</cp:coreProperties>
</file>